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92" w:rsidRDefault="0041764A" w:rsidP="001A07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75CBF" w:rsidRPr="00326344" w:rsidRDefault="00653B9C" w:rsidP="001A07B5">
      <w:pPr>
        <w:jc w:val="center"/>
        <w:outlineLvl w:val="0"/>
        <w:rPr>
          <w:b/>
          <w:sz w:val="32"/>
          <w:szCs w:val="32"/>
        </w:rPr>
      </w:pPr>
      <w:r w:rsidRPr="00326344">
        <w:rPr>
          <w:b/>
          <w:sz w:val="32"/>
          <w:szCs w:val="32"/>
        </w:rPr>
        <w:t>Föräldraföreningen för Funbo skola</w:t>
      </w:r>
    </w:p>
    <w:p w:rsidR="00653B9C" w:rsidRPr="00326344" w:rsidRDefault="00653B9C" w:rsidP="00326344">
      <w:pPr>
        <w:jc w:val="center"/>
        <w:rPr>
          <w:b/>
        </w:rPr>
      </w:pPr>
    </w:p>
    <w:p w:rsidR="00653B9C" w:rsidRPr="00326344" w:rsidRDefault="00FC49AA" w:rsidP="001A07B5">
      <w:pPr>
        <w:jc w:val="center"/>
        <w:outlineLvl w:val="0"/>
        <w:rPr>
          <w:b/>
        </w:rPr>
      </w:pPr>
      <w:r>
        <w:rPr>
          <w:b/>
        </w:rPr>
        <w:t xml:space="preserve">Styrelse och övriga poster </w:t>
      </w:r>
      <w:r w:rsidR="00201DE5">
        <w:rPr>
          <w:b/>
        </w:rPr>
        <w:t>2015-10-12</w:t>
      </w:r>
    </w:p>
    <w:p w:rsidR="00A61B78" w:rsidRDefault="00A61B78"/>
    <w:p w:rsidR="00A61B78" w:rsidRDefault="00A61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397"/>
        <w:gridCol w:w="1467"/>
        <w:gridCol w:w="3740"/>
      </w:tblGrid>
      <w:tr w:rsidR="00A61B78" w:rsidRPr="0079720C" w:rsidTr="0079720C">
        <w:trPr>
          <w:trHeight w:val="340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61B78" w:rsidRPr="0079720C" w:rsidRDefault="00A61B78">
            <w:pPr>
              <w:rPr>
                <w:b/>
                <w:sz w:val="20"/>
                <w:szCs w:val="20"/>
              </w:rPr>
            </w:pPr>
            <w:r w:rsidRPr="0079720C">
              <w:rPr>
                <w:b/>
                <w:sz w:val="20"/>
                <w:szCs w:val="20"/>
              </w:rPr>
              <w:t>Uppdrag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61B78" w:rsidRPr="0079720C" w:rsidRDefault="00A61B78">
            <w:pPr>
              <w:rPr>
                <w:b/>
                <w:sz w:val="20"/>
                <w:szCs w:val="20"/>
              </w:rPr>
            </w:pPr>
            <w:r w:rsidRPr="0079720C">
              <w:rPr>
                <w:b/>
                <w:sz w:val="20"/>
                <w:szCs w:val="20"/>
              </w:rPr>
              <w:t>Nam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61B78" w:rsidRPr="003C3498" w:rsidRDefault="00A61B78">
            <w:pPr>
              <w:rPr>
                <w:b/>
                <w:sz w:val="20"/>
                <w:szCs w:val="20"/>
              </w:rPr>
            </w:pPr>
            <w:r w:rsidRPr="003C3498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61B78" w:rsidRPr="00E82D93" w:rsidRDefault="00A61B78">
            <w:pPr>
              <w:rPr>
                <w:b/>
                <w:sz w:val="20"/>
                <w:szCs w:val="20"/>
              </w:rPr>
            </w:pPr>
            <w:r w:rsidRPr="00E82D93">
              <w:rPr>
                <w:b/>
                <w:sz w:val="20"/>
                <w:szCs w:val="20"/>
              </w:rPr>
              <w:t>E-post</w:t>
            </w:r>
          </w:p>
        </w:tc>
      </w:tr>
      <w:tr w:rsidR="00E97A12" w:rsidRPr="00375EB9" w:rsidTr="0079720C">
        <w:trPr>
          <w:trHeight w:val="340"/>
        </w:trPr>
        <w:tc>
          <w:tcPr>
            <w:tcW w:w="9288" w:type="dxa"/>
            <w:gridSpan w:val="4"/>
            <w:shd w:val="clear" w:color="auto" w:fill="E0E0E0"/>
            <w:vAlign w:val="center"/>
          </w:tcPr>
          <w:p w:rsidR="00E97A12" w:rsidRPr="00E82D93" w:rsidRDefault="00E97A12" w:rsidP="00967D87">
            <w:pPr>
              <w:pStyle w:val="Normal10pt"/>
              <w:rPr>
                <w:b/>
              </w:rPr>
            </w:pPr>
            <w:r w:rsidRPr="00E82D93">
              <w:rPr>
                <w:b/>
              </w:rPr>
              <w:t>Styrelseposter</w:t>
            </w:r>
          </w:p>
        </w:tc>
      </w:tr>
      <w:tr w:rsidR="00AF36C2" w:rsidRPr="0079720C" w:rsidTr="0079720C">
        <w:trPr>
          <w:trHeight w:val="340"/>
        </w:trPr>
        <w:tc>
          <w:tcPr>
            <w:tcW w:w="1684" w:type="dxa"/>
            <w:vAlign w:val="center"/>
          </w:tcPr>
          <w:p w:rsidR="00AF36C2" w:rsidRPr="00967D87" w:rsidRDefault="00AF36C2" w:rsidP="00AF36C2">
            <w:pPr>
              <w:pStyle w:val="Normal10pt"/>
            </w:pPr>
            <w:r w:rsidRPr="00967D87">
              <w:t>Ordförande</w:t>
            </w:r>
          </w:p>
        </w:tc>
        <w:tc>
          <w:tcPr>
            <w:tcW w:w="2397" w:type="dxa"/>
            <w:vAlign w:val="center"/>
          </w:tcPr>
          <w:p w:rsidR="00AF36C2" w:rsidRPr="00967D87" w:rsidRDefault="00E82D93" w:rsidP="00AF36C2">
            <w:pPr>
              <w:pStyle w:val="Normal10pt"/>
            </w:pPr>
            <w:r>
              <w:t>Maria Berglund</w:t>
            </w:r>
          </w:p>
        </w:tc>
        <w:tc>
          <w:tcPr>
            <w:tcW w:w="1467" w:type="dxa"/>
            <w:vAlign w:val="center"/>
          </w:tcPr>
          <w:p w:rsidR="00AF36C2" w:rsidRPr="003C3498" w:rsidRDefault="00321BEC" w:rsidP="00AF36C2">
            <w:pPr>
              <w:pStyle w:val="Normal10pt"/>
            </w:pPr>
            <w:r>
              <w:t>072-167 03 50</w:t>
            </w:r>
          </w:p>
        </w:tc>
        <w:tc>
          <w:tcPr>
            <w:tcW w:w="3740" w:type="dxa"/>
            <w:vAlign w:val="center"/>
          </w:tcPr>
          <w:p w:rsidR="00E82D93" w:rsidRPr="00321BEC" w:rsidRDefault="00592DCE" w:rsidP="00AF36C2">
            <w:pPr>
              <w:pStyle w:val="Normal10pt"/>
            </w:pPr>
            <w:hyperlink r:id="rId7" w:history="1">
              <w:r w:rsidR="003819F8" w:rsidRPr="00321BEC">
                <w:rPr>
                  <w:rStyle w:val="Hyperlnk"/>
                  <w:color w:val="auto"/>
                  <w:u w:val="none"/>
                </w:rPr>
                <w:t>maria.edbohmberglund@telia.com</w:t>
              </w:r>
            </w:hyperlink>
          </w:p>
        </w:tc>
      </w:tr>
      <w:tr w:rsidR="00E82D93" w:rsidRPr="0079720C" w:rsidTr="0079720C">
        <w:trPr>
          <w:trHeight w:val="340"/>
        </w:trPr>
        <w:tc>
          <w:tcPr>
            <w:tcW w:w="1684" w:type="dxa"/>
            <w:vAlign w:val="center"/>
          </w:tcPr>
          <w:p w:rsidR="00E82D93" w:rsidRPr="00967D87" w:rsidRDefault="00E82D93" w:rsidP="00E82D93">
            <w:pPr>
              <w:pStyle w:val="Normal10pt"/>
            </w:pPr>
            <w:r w:rsidRPr="00967D87">
              <w:t>Vice ordförande</w:t>
            </w:r>
          </w:p>
        </w:tc>
        <w:tc>
          <w:tcPr>
            <w:tcW w:w="2397" w:type="dxa"/>
            <w:vAlign w:val="center"/>
          </w:tcPr>
          <w:p w:rsidR="00E82D93" w:rsidRPr="00967D87" w:rsidRDefault="00201DE5" w:rsidP="00E82D93">
            <w:pPr>
              <w:pStyle w:val="Normal10pt"/>
            </w:pPr>
            <w:r>
              <w:t>vakant</w:t>
            </w:r>
          </w:p>
        </w:tc>
        <w:tc>
          <w:tcPr>
            <w:tcW w:w="1467" w:type="dxa"/>
            <w:vAlign w:val="center"/>
          </w:tcPr>
          <w:p w:rsidR="00E82D93" w:rsidRPr="003C3498" w:rsidRDefault="00E82D93" w:rsidP="00E82D93">
            <w:pPr>
              <w:pStyle w:val="Normal10pt"/>
            </w:pPr>
          </w:p>
        </w:tc>
        <w:tc>
          <w:tcPr>
            <w:tcW w:w="3740" w:type="dxa"/>
            <w:vAlign w:val="center"/>
          </w:tcPr>
          <w:p w:rsidR="00E82D93" w:rsidRPr="00E82D93" w:rsidRDefault="00E82D93" w:rsidP="00E82D93">
            <w:pPr>
              <w:pStyle w:val="Normal10pt"/>
            </w:pPr>
          </w:p>
        </w:tc>
      </w:tr>
      <w:tr w:rsidR="00E82D93" w:rsidRPr="0079720C" w:rsidTr="0079720C">
        <w:trPr>
          <w:trHeight w:val="340"/>
        </w:trPr>
        <w:tc>
          <w:tcPr>
            <w:tcW w:w="1684" w:type="dxa"/>
            <w:vAlign w:val="center"/>
          </w:tcPr>
          <w:p w:rsidR="00E82D93" w:rsidRPr="00967D87" w:rsidRDefault="00E82D93" w:rsidP="00E82D93">
            <w:pPr>
              <w:pStyle w:val="Normal10pt"/>
            </w:pPr>
            <w:r w:rsidRPr="00967D87">
              <w:t>Kassör</w:t>
            </w:r>
          </w:p>
        </w:tc>
        <w:tc>
          <w:tcPr>
            <w:tcW w:w="2397" w:type="dxa"/>
            <w:vAlign w:val="center"/>
          </w:tcPr>
          <w:p w:rsidR="00E82D93" w:rsidRPr="00967D87" w:rsidRDefault="00E82D93" w:rsidP="00E82D93">
            <w:pPr>
              <w:pStyle w:val="Normal10pt"/>
            </w:pPr>
            <w:r>
              <w:t xml:space="preserve">Anna-Karin Klomp </w:t>
            </w:r>
          </w:p>
        </w:tc>
        <w:tc>
          <w:tcPr>
            <w:tcW w:w="1467" w:type="dxa"/>
            <w:vAlign w:val="center"/>
          </w:tcPr>
          <w:p w:rsidR="00E82D93" w:rsidRPr="003C3498" w:rsidRDefault="00321BEC" w:rsidP="00321BEC">
            <w:pPr>
              <w:pStyle w:val="Normal10pt"/>
            </w:pPr>
            <w:r>
              <w:t>070-611 60 82</w:t>
            </w:r>
          </w:p>
        </w:tc>
        <w:tc>
          <w:tcPr>
            <w:tcW w:w="3740" w:type="dxa"/>
            <w:vAlign w:val="center"/>
          </w:tcPr>
          <w:p w:rsidR="00E82D93" w:rsidRPr="00020E64" w:rsidRDefault="00592DCE" w:rsidP="00E82D93">
            <w:pPr>
              <w:pStyle w:val="Normal10pt"/>
            </w:pPr>
            <w:hyperlink r:id="rId8" w:history="1">
              <w:r w:rsidR="003D5EC5" w:rsidRPr="00020E64">
                <w:rPr>
                  <w:rStyle w:val="Hyperlnk"/>
                  <w:color w:val="auto"/>
                  <w:u w:val="none"/>
                </w:rPr>
                <w:t>anna-karin@klomp.se</w:t>
              </w:r>
            </w:hyperlink>
          </w:p>
        </w:tc>
      </w:tr>
      <w:tr w:rsidR="00E82D93" w:rsidRPr="0079720C" w:rsidTr="0079720C">
        <w:trPr>
          <w:trHeight w:val="340"/>
        </w:trPr>
        <w:tc>
          <w:tcPr>
            <w:tcW w:w="1684" w:type="dxa"/>
            <w:vAlign w:val="center"/>
          </w:tcPr>
          <w:p w:rsidR="00E82D93" w:rsidRPr="00967D87" w:rsidRDefault="00E82D93" w:rsidP="00E82D93">
            <w:pPr>
              <w:pStyle w:val="Normal10pt"/>
            </w:pPr>
            <w:r w:rsidRPr="00967D87">
              <w:t>Sekreterare</w:t>
            </w:r>
          </w:p>
        </w:tc>
        <w:tc>
          <w:tcPr>
            <w:tcW w:w="2397" w:type="dxa"/>
            <w:vAlign w:val="center"/>
          </w:tcPr>
          <w:p w:rsidR="00E82D93" w:rsidRDefault="00ED7C74" w:rsidP="00E82D93">
            <w:pPr>
              <w:pStyle w:val="Normal10pt"/>
            </w:pPr>
            <w:r>
              <w:t>Rostia Strahle</w:t>
            </w:r>
          </w:p>
        </w:tc>
        <w:tc>
          <w:tcPr>
            <w:tcW w:w="1467" w:type="dxa"/>
            <w:vAlign w:val="center"/>
          </w:tcPr>
          <w:p w:rsidR="00E82D93" w:rsidRPr="003C3498" w:rsidRDefault="00ED7C74" w:rsidP="00E82D93">
            <w:pPr>
              <w:pStyle w:val="Normal10pt"/>
            </w:pPr>
            <w:r>
              <w:t>0739-72 27 74</w:t>
            </w:r>
          </w:p>
        </w:tc>
        <w:tc>
          <w:tcPr>
            <w:tcW w:w="3740" w:type="dxa"/>
            <w:vAlign w:val="center"/>
          </w:tcPr>
          <w:p w:rsidR="00E82D93" w:rsidRPr="00E82D93" w:rsidRDefault="00ED7C74" w:rsidP="00E82D93">
            <w:pPr>
              <w:pStyle w:val="Normal10pt"/>
            </w:pPr>
            <w:r>
              <w:t>rosita_strahle@live.se</w:t>
            </w:r>
          </w:p>
        </w:tc>
      </w:tr>
      <w:tr w:rsidR="00E82D93" w:rsidRPr="0079720C" w:rsidTr="0079720C">
        <w:trPr>
          <w:trHeight w:val="340"/>
        </w:trPr>
        <w:tc>
          <w:tcPr>
            <w:tcW w:w="1684" w:type="dxa"/>
            <w:vAlign w:val="center"/>
          </w:tcPr>
          <w:p w:rsidR="00E82D93" w:rsidRPr="00967D87" w:rsidRDefault="00E82D93" w:rsidP="00E82D93">
            <w:pPr>
              <w:pStyle w:val="Normal10pt"/>
            </w:pPr>
            <w:r>
              <w:t>Ledamot</w:t>
            </w:r>
          </w:p>
        </w:tc>
        <w:tc>
          <w:tcPr>
            <w:tcW w:w="2397" w:type="dxa"/>
            <w:vAlign w:val="center"/>
          </w:tcPr>
          <w:p w:rsidR="00E82D93" w:rsidRPr="00967D87" w:rsidRDefault="00E82D93" w:rsidP="00E82D93">
            <w:pPr>
              <w:pStyle w:val="Normal10pt"/>
            </w:pPr>
            <w:r>
              <w:t>Ulrika Lindgren</w:t>
            </w:r>
          </w:p>
        </w:tc>
        <w:tc>
          <w:tcPr>
            <w:tcW w:w="1467" w:type="dxa"/>
            <w:vAlign w:val="center"/>
          </w:tcPr>
          <w:p w:rsidR="00E82D93" w:rsidRPr="003C3498" w:rsidRDefault="00E82D93" w:rsidP="00E82D93">
            <w:pPr>
              <w:pStyle w:val="Normal10pt"/>
            </w:pPr>
            <w:r>
              <w:t>0704-</w:t>
            </w:r>
            <w:r w:rsidRPr="003C3498">
              <w:t xml:space="preserve">71 85 43 </w:t>
            </w:r>
          </w:p>
        </w:tc>
        <w:tc>
          <w:tcPr>
            <w:tcW w:w="3740" w:type="dxa"/>
            <w:vAlign w:val="center"/>
          </w:tcPr>
          <w:p w:rsidR="00E82D93" w:rsidRPr="00E82D93" w:rsidRDefault="00592DCE" w:rsidP="00E82D93">
            <w:pPr>
              <w:pStyle w:val="Normal10pt"/>
            </w:pPr>
            <w:hyperlink r:id="rId9" w:history="1">
              <w:r w:rsidR="00E82D93" w:rsidRPr="00E82D93">
                <w:rPr>
                  <w:rStyle w:val="Hyperlnk"/>
                  <w:color w:val="auto"/>
                  <w:u w:val="none"/>
                </w:rPr>
                <w:t>lindgrenullis@hotmail.com</w:t>
              </w:r>
            </w:hyperlink>
            <w:r w:rsidR="00E82D93" w:rsidRPr="00E82D93">
              <w:t xml:space="preserve"> </w:t>
            </w:r>
          </w:p>
        </w:tc>
      </w:tr>
      <w:tr w:rsidR="00E82D93" w:rsidRPr="0079720C" w:rsidTr="0079720C">
        <w:trPr>
          <w:trHeight w:val="340"/>
        </w:trPr>
        <w:tc>
          <w:tcPr>
            <w:tcW w:w="1684" w:type="dxa"/>
            <w:vAlign w:val="center"/>
          </w:tcPr>
          <w:p w:rsidR="00E82D93" w:rsidRPr="00967D87" w:rsidRDefault="00E82D93" w:rsidP="00E82D93">
            <w:pPr>
              <w:pStyle w:val="Normal10pt"/>
            </w:pPr>
            <w:r w:rsidRPr="00967D87">
              <w:t>Ledamot</w:t>
            </w:r>
          </w:p>
        </w:tc>
        <w:tc>
          <w:tcPr>
            <w:tcW w:w="2397" w:type="dxa"/>
            <w:vAlign w:val="center"/>
          </w:tcPr>
          <w:p w:rsidR="00E82D93" w:rsidRPr="00967D87" w:rsidRDefault="00201DE5" w:rsidP="00E82D93">
            <w:pPr>
              <w:pStyle w:val="Normal10pt"/>
            </w:pPr>
            <w:r>
              <w:t>Johanna Bylund</w:t>
            </w:r>
          </w:p>
        </w:tc>
        <w:tc>
          <w:tcPr>
            <w:tcW w:w="1467" w:type="dxa"/>
            <w:vAlign w:val="center"/>
          </w:tcPr>
          <w:p w:rsidR="00E82D93" w:rsidRPr="003C3498" w:rsidRDefault="00201DE5" w:rsidP="00E82D93">
            <w:pPr>
              <w:pStyle w:val="Normal10pt"/>
            </w:pPr>
            <w:r>
              <w:t>0707- 13 36 47</w:t>
            </w:r>
          </w:p>
        </w:tc>
        <w:tc>
          <w:tcPr>
            <w:tcW w:w="3740" w:type="dxa"/>
            <w:vAlign w:val="center"/>
          </w:tcPr>
          <w:p w:rsidR="00E82D93" w:rsidRPr="00321BEC" w:rsidRDefault="00321BEC" w:rsidP="00201DE5">
            <w:pPr>
              <w:pStyle w:val="Normal10pt"/>
            </w:pPr>
            <w:hyperlink r:id="rId10" w:history="1">
              <w:r w:rsidRPr="00321BEC">
                <w:rPr>
                  <w:rStyle w:val="Hyperlnk"/>
                  <w:color w:val="auto"/>
                  <w:u w:val="none"/>
                </w:rPr>
                <w:t>bjohanna1@hotmail.com</w:t>
              </w:r>
            </w:hyperlink>
          </w:p>
        </w:tc>
      </w:tr>
      <w:tr w:rsidR="00E82D93" w:rsidRPr="0079720C" w:rsidTr="0079720C">
        <w:trPr>
          <w:trHeight w:val="340"/>
        </w:trPr>
        <w:tc>
          <w:tcPr>
            <w:tcW w:w="1684" w:type="dxa"/>
            <w:vAlign w:val="center"/>
          </w:tcPr>
          <w:p w:rsidR="00E82D93" w:rsidRPr="00967D87" w:rsidRDefault="00E82D93" w:rsidP="00E82D93">
            <w:pPr>
              <w:pStyle w:val="Normal10pt"/>
            </w:pPr>
            <w:r w:rsidRPr="00967D87">
              <w:t>Ledamot</w:t>
            </w:r>
          </w:p>
        </w:tc>
        <w:tc>
          <w:tcPr>
            <w:tcW w:w="2397" w:type="dxa"/>
            <w:vAlign w:val="center"/>
          </w:tcPr>
          <w:p w:rsidR="00E82D93" w:rsidRPr="00967D87" w:rsidRDefault="00201DE5" w:rsidP="00E82D93">
            <w:pPr>
              <w:pStyle w:val="Normal10pt"/>
            </w:pPr>
            <w:r>
              <w:t>Sara Bagge</w:t>
            </w:r>
          </w:p>
        </w:tc>
        <w:tc>
          <w:tcPr>
            <w:tcW w:w="1467" w:type="dxa"/>
            <w:vAlign w:val="center"/>
          </w:tcPr>
          <w:p w:rsidR="00E82D93" w:rsidRPr="003C3498" w:rsidRDefault="00201DE5" w:rsidP="00E82D93">
            <w:pPr>
              <w:pStyle w:val="Normal10pt"/>
            </w:pPr>
            <w:r>
              <w:t>0731- 51 90 92</w:t>
            </w:r>
          </w:p>
        </w:tc>
        <w:tc>
          <w:tcPr>
            <w:tcW w:w="3740" w:type="dxa"/>
            <w:vAlign w:val="center"/>
          </w:tcPr>
          <w:p w:rsidR="00E82D93" w:rsidRPr="00321BEC" w:rsidRDefault="00592DCE" w:rsidP="00201DE5">
            <w:pPr>
              <w:pStyle w:val="Normal10pt"/>
            </w:pPr>
            <w:hyperlink r:id="rId11" w:history="1">
              <w:r w:rsidR="00201DE5" w:rsidRPr="00321BEC">
                <w:rPr>
                  <w:rStyle w:val="Hyperlnk"/>
                  <w:color w:val="auto"/>
                  <w:u w:val="none"/>
                </w:rPr>
                <w:t>sara.bagge1977@gmail.com</w:t>
              </w:r>
            </w:hyperlink>
          </w:p>
        </w:tc>
      </w:tr>
      <w:tr w:rsidR="00201DE5" w:rsidRPr="00375EB9" w:rsidTr="0079720C">
        <w:trPr>
          <w:trHeight w:val="340"/>
        </w:trPr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01DE5" w:rsidRPr="00967D87" w:rsidRDefault="00201DE5" w:rsidP="00201DE5">
            <w:pPr>
              <w:pStyle w:val="Normal10pt"/>
            </w:pPr>
            <w:r w:rsidRPr="00967D87">
              <w:t>Ledamot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201DE5" w:rsidRPr="00967D87" w:rsidRDefault="00201DE5" w:rsidP="00201DE5">
            <w:pPr>
              <w:pStyle w:val="Normal10pt"/>
            </w:pPr>
            <w:r>
              <w:t>Lisa Lundkvist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01DE5" w:rsidRPr="003C3498" w:rsidRDefault="00201DE5" w:rsidP="00201DE5">
            <w:pPr>
              <w:pStyle w:val="Normal10pt"/>
            </w:pPr>
            <w:r w:rsidRPr="003C3498">
              <w:rPr>
                <w:color w:val="000000"/>
                <w:szCs w:val="18"/>
              </w:rPr>
              <w:t>070- 934 66 92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201DE5" w:rsidRPr="00E82D93" w:rsidRDefault="00592DCE" w:rsidP="00201DE5">
            <w:pPr>
              <w:pStyle w:val="Normal10pt"/>
            </w:pPr>
            <w:hyperlink r:id="rId12" w:history="1">
              <w:r w:rsidR="00201DE5" w:rsidRPr="00E82D93">
                <w:rPr>
                  <w:rStyle w:val="Hyperlnk"/>
                  <w:color w:val="auto"/>
                  <w:u w:val="none"/>
                </w:rPr>
                <w:t>lisa.lundkvist@pharmacontrol.se</w:t>
              </w:r>
            </w:hyperlink>
          </w:p>
        </w:tc>
      </w:tr>
      <w:tr w:rsidR="00201DE5" w:rsidRPr="00375EB9" w:rsidTr="0079720C">
        <w:trPr>
          <w:trHeight w:val="340"/>
        </w:trPr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01DE5" w:rsidRPr="00967D87" w:rsidRDefault="00ED7C74" w:rsidP="00201DE5">
            <w:pPr>
              <w:pStyle w:val="Normal10pt"/>
            </w:pPr>
            <w:r>
              <w:t>Ledamot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201DE5" w:rsidRPr="00967D87" w:rsidRDefault="00321BEC" w:rsidP="00201DE5">
            <w:pPr>
              <w:pStyle w:val="Normal10pt"/>
            </w:pPr>
            <w:r>
              <w:t>Jenni</w:t>
            </w:r>
            <w:r w:rsidR="00ED7C74">
              <w:t>c</w:t>
            </w:r>
            <w:r>
              <w:t>a</w:t>
            </w:r>
            <w:r w:rsidR="00FB1427">
              <w:t xml:space="preserve"> Winge</w:t>
            </w:r>
            <w:bookmarkStart w:id="0" w:name="_GoBack"/>
            <w:bookmarkEnd w:id="0"/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01DE5" w:rsidRPr="003C3498" w:rsidRDefault="00201DE5" w:rsidP="00201DE5">
            <w:pPr>
              <w:pStyle w:val="Normal10pt"/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201DE5" w:rsidRPr="00321BEC" w:rsidRDefault="00321BEC" w:rsidP="00321BEC">
            <w:pPr>
              <w:rPr>
                <w:sz w:val="20"/>
                <w:szCs w:val="20"/>
              </w:rPr>
            </w:pPr>
            <w:hyperlink r:id="rId13" w:history="1">
              <w:r w:rsidRPr="00321BEC">
                <w:rPr>
                  <w:rStyle w:val="Hyperlnk"/>
                  <w:color w:val="auto"/>
                  <w:sz w:val="20"/>
                  <w:szCs w:val="20"/>
                  <w:u w:val="none"/>
                </w:rPr>
                <w:t>jennawinge@hotmail.com</w:t>
              </w:r>
            </w:hyperlink>
          </w:p>
        </w:tc>
      </w:tr>
      <w:tr w:rsidR="00201DE5" w:rsidRPr="0079720C" w:rsidTr="0079720C">
        <w:trPr>
          <w:trHeight w:val="340"/>
        </w:trPr>
        <w:tc>
          <w:tcPr>
            <w:tcW w:w="9288" w:type="dxa"/>
            <w:gridSpan w:val="4"/>
            <w:shd w:val="clear" w:color="auto" w:fill="E0E0E0"/>
            <w:vAlign w:val="center"/>
          </w:tcPr>
          <w:p w:rsidR="00201DE5" w:rsidRPr="00E82D93" w:rsidRDefault="00201DE5" w:rsidP="00201DE5">
            <w:pPr>
              <w:pStyle w:val="Normal10pt"/>
              <w:rPr>
                <w:b/>
              </w:rPr>
            </w:pPr>
            <w:r w:rsidRPr="00E82D93">
              <w:rPr>
                <w:b/>
              </w:rPr>
              <w:t>Övriga poster</w:t>
            </w:r>
          </w:p>
        </w:tc>
      </w:tr>
      <w:tr w:rsidR="00201DE5" w:rsidRPr="00375EB9" w:rsidTr="0079720C">
        <w:trPr>
          <w:trHeight w:val="340"/>
        </w:trPr>
        <w:tc>
          <w:tcPr>
            <w:tcW w:w="1684" w:type="dxa"/>
            <w:vMerge w:val="restart"/>
            <w:vAlign w:val="center"/>
          </w:tcPr>
          <w:p w:rsidR="00201DE5" w:rsidRPr="00967D87" w:rsidRDefault="00201DE5" w:rsidP="00201DE5">
            <w:pPr>
              <w:pStyle w:val="Normal10pt"/>
            </w:pPr>
            <w:r w:rsidRPr="00967D87">
              <w:t>Valberedning</w:t>
            </w:r>
          </w:p>
        </w:tc>
        <w:tc>
          <w:tcPr>
            <w:tcW w:w="2397" w:type="dxa"/>
            <w:vAlign w:val="center"/>
          </w:tcPr>
          <w:p w:rsidR="00201DE5" w:rsidRPr="00967D87" w:rsidRDefault="00201DE5" w:rsidP="00201DE5">
            <w:pPr>
              <w:pStyle w:val="Normal10pt"/>
            </w:pPr>
            <w:r>
              <w:t>Madde Larsson</w:t>
            </w:r>
          </w:p>
        </w:tc>
        <w:tc>
          <w:tcPr>
            <w:tcW w:w="1467" w:type="dxa"/>
            <w:vAlign w:val="center"/>
          </w:tcPr>
          <w:p w:rsidR="00201DE5" w:rsidRPr="003C3498" w:rsidRDefault="00201DE5" w:rsidP="00201DE5">
            <w:pPr>
              <w:pStyle w:val="Normal10pt"/>
            </w:pPr>
            <w:r w:rsidRPr="003C3498">
              <w:t xml:space="preserve">070- 536 33 13 </w:t>
            </w:r>
          </w:p>
        </w:tc>
        <w:tc>
          <w:tcPr>
            <w:tcW w:w="3740" w:type="dxa"/>
            <w:vAlign w:val="center"/>
          </w:tcPr>
          <w:p w:rsidR="00201DE5" w:rsidRPr="00E82D93" w:rsidRDefault="00592DCE" w:rsidP="00201DE5">
            <w:pPr>
              <w:pStyle w:val="Normal10pt"/>
            </w:pPr>
            <w:hyperlink r:id="rId14" w:history="1">
              <w:r w:rsidR="00201DE5" w:rsidRPr="00E82D93">
                <w:rPr>
                  <w:rStyle w:val="Hyperlnk"/>
                  <w:color w:val="auto"/>
                  <w:u w:val="none"/>
                </w:rPr>
                <w:t>madelarsson@hotmail.com</w:t>
              </w:r>
            </w:hyperlink>
            <w:r w:rsidR="00201DE5" w:rsidRPr="00E82D93">
              <w:t xml:space="preserve"> </w:t>
            </w:r>
          </w:p>
        </w:tc>
      </w:tr>
      <w:tr w:rsidR="00201DE5" w:rsidRPr="00375EB9" w:rsidTr="0079720C">
        <w:trPr>
          <w:trHeight w:val="340"/>
        </w:trPr>
        <w:tc>
          <w:tcPr>
            <w:tcW w:w="1684" w:type="dxa"/>
            <w:vMerge/>
            <w:vAlign w:val="center"/>
          </w:tcPr>
          <w:p w:rsidR="00201DE5" w:rsidRPr="00967D87" w:rsidRDefault="00201DE5" w:rsidP="00201DE5">
            <w:pPr>
              <w:pStyle w:val="Normal10pt"/>
            </w:pPr>
          </w:p>
        </w:tc>
        <w:tc>
          <w:tcPr>
            <w:tcW w:w="2397" w:type="dxa"/>
            <w:vAlign w:val="center"/>
          </w:tcPr>
          <w:p w:rsidR="00201DE5" w:rsidRDefault="00201DE5" w:rsidP="00201DE5">
            <w:pPr>
              <w:pStyle w:val="Normal10pt"/>
            </w:pPr>
            <w:r>
              <w:t>Fritids</w:t>
            </w:r>
          </w:p>
        </w:tc>
        <w:tc>
          <w:tcPr>
            <w:tcW w:w="1467" w:type="dxa"/>
            <w:vAlign w:val="center"/>
          </w:tcPr>
          <w:p w:rsidR="00201DE5" w:rsidRPr="003C3498" w:rsidRDefault="00201DE5" w:rsidP="00201DE5">
            <w:pPr>
              <w:pStyle w:val="Normal10pt"/>
            </w:pPr>
          </w:p>
        </w:tc>
        <w:tc>
          <w:tcPr>
            <w:tcW w:w="3740" w:type="dxa"/>
            <w:vAlign w:val="center"/>
          </w:tcPr>
          <w:p w:rsidR="00201DE5" w:rsidRPr="00E82D93" w:rsidRDefault="00201DE5" w:rsidP="00201DE5">
            <w:pPr>
              <w:pStyle w:val="Normal10pt"/>
            </w:pPr>
          </w:p>
        </w:tc>
      </w:tr>
      <w:tr w:rsidR="00201DE5" w:rsidRPr="00375EB9" w:rsidTr="0079720C">
        <w:trPr>
          <w:trHeight w:val="340"/>
        </w:trPr>
        <w:tc>
          <w:tcPr>
            <w:tcW w:w="1684" w:type="dxa"/>
            <w:vAlign w:val="center"/>
          </w:tcPr>
          <w:p w:rsidR="00201DE5" w:rsidRPr="00967D87" w:rsidRDefault="00201DE5" w:rsidP="00201DE5">
            <w:pPr>
              <w:pStyle w:val="Normal10pt"/>
            </w:pPr>
            <w:r>
              <w:t>Revisor</w:t>
            </w:r>
          </w:p>
        </w:tc>
        <w:tc>
          <w:tcPr>
            <w:tcW w:w="2397" w:type="dxa"/>
            <w:vAlign w:val="center"/>
          </w:tcPr>
          <w:p w:rsidR="00201DE5" w:rsidRDefault="00201DE5" w:rsidP="00201DE5">
            <w:pPr>
              <w:pStyle w:val="Normal10pt"/>
            </w:pPr>
            <w:r>
              <w:t>Jenny Fransson</w:t>
            </w:r>
          </w:p>
        </w:tc>
        <w:tc>
          <w:tcPr>
            <w:tcW w:w="1467" w:type="dxa"/>
            <w:vAlign w:val="center"/>
          </w:tcPr>
          <w:p w:rsidR="00201DE5" w:rsidRPr="003C3498" w:rsidRDefault="00201DE5" w:rsidP="00201DE5">
            <w:pPr>
              <w:pStyle w:val="Normal10pt"/>
            </w:pPr>
            <w:r>
              <w:t>0702- 66 87 98</w:t>
            </w:r>
          </w:p>
        </w:tc>
        <w:tc>
          <w:tcPr>
            <w:tcW w:w="3740" w:type="dxa"/>
            <w:vAlign w:val="center"/>
          </w:tcPr>
          <w:p w:rsidR="00201DE5" w:rsidRPr="00E82D93" w:rsidRDefault="00201DE5" w:rsidP="00201DE5">
            <w:pPr>
              <w:pStyle w:val="Normal10pt"/>
            </w:pPr>
            <w:r>
              <w:t>eiengard@hotmail.com</w:t>
            </w:r>
          </w:p>
        </w:tc>
      </w:tr>
      <w:tr w:rsidR="00201DE5" w:rsidRPr="00375EB9" w:rsidTr="0079720C">
        <w:trPr>
          <w:trHeight w:val="340"/>
        </w:trPr>
        <w:tc>
          <w:tcPr>
            <w:tcW w:w="1684" w:type="dxa"/>
            <w:vAlign w:val="center"/>
          </w:tcPr>
          <w:p w:rsidR="00201DE5" w:rsidRPr="00967D87" w:rsidRDefault="00201DE5" w:rsidP="00201DE5">
            <w:pPr>
              <w:pStyle w:val="Normal10pt"/>
            </w:pPr>
            <w:r>
              <w:t>Revisorssuppleant</w:t>
            </w:r>
          </w:p>
        </w:tc>
        <w:tc>
          <w:tcPr>
            <w:tcW w:w="2397" w:type="dxa"/>
            <w:vAlign w:val="center"/>
          </w:tcPr>
          <w:p w:rsidR="00201DE5" w:rsidRPr="00967D87" w:rsidRDefault="00201DE5" w:rsidP="00201DE5">
            <w:pPr>
              <w:pStyle w:val="Normal10pt"/>
            </w:pPr>
            <w:r>
              <w:t xml:space="preserve">Vakant </w:t>
            </w:r>
          </w:p>
        </w:tc>
        <w:tc>
          <w:tcPr>
            <w:tcW w:w="1467" w:type="dxa"/>
            <w:vAlign w:val="center"/>
          </w:tcPr>
          <w:p w:rsidR="00201DE5" w:rsidRPr="003C3498" w:rsidRDefault="00201DE5" w:rsidP="00201DE5">
            <w:pPr>
              <w:pStyle w:val="Normal10pt"/>
            </w:pPr>
          </w:p>
        </w:tc>
        <w:tc>
          <w:tcPr>
            <w:tcW w:w="3740" w:type="dxa"/>
            <w:vAlign w:val="center"/>
          </w:tcPr>
          <w:p w:rsidR="00201DE5" w:rsidRPr="00E82D93" w:rsidRDefault="00201DE5" w:rsidP="00201DE5">
            <w:pPr>
              <w:pStyle w:val="Normal10pt"/>
            </w:pPr>
          </w:p>
        </w:tc>
      </w:tr>
    </w:tbl>
    <w:p w:rsidR="0039073D" w:rsidRPr="00375EB9" w:rsidRDefault="0039073D">
      <w:pPr>
        <w:rPr>
          <w:sz w:val="20"/>
          <w:szCs w:val="20"/>
        </w:rPr>
      </w:pPr>
    </w:p>
    <w:p w:rsidR="00375EB9" w:rsidRPr="00375EB9" w:rsidRDefault="000F69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1B78" w:rsidRPr="0019057B" w:rsidRDefault="00375EB9">
      <w:pPr>
        <w:rPr>
          <w:sz w:val="20"/>
          <w:szCs w:val="20"/>
        </w:rPr>
      </w:pPr>
      <w:r w:rsidRPr="00375EB9">
        <w:rPr>
          <w:b/>
          <w:sz w:val="20"/>
          <w:szCs w:val="20"/>
        </w:rPr>
        <w:t>Hemsi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5" w:history="1">
        <w:r w:rsidR="0019057B" w:rsidRPr="0019057B">
          <w:rPr>
            <w:rStyle w:val="Hyperlnk"/>
            <w:sz w:val="20"/>
            <w:szCs w:val="20"/>
          </w:rPr>
          <w:t>http://skola.uppsala.se/sv/Funboskolan/Funboskolan/Amne-5/Foraldraforeningen-Fffs/</w:t>
        </w:r>
      </w:hyperlink>
    </w:p>
    <w:p w:rsidR="0094742C" w:rsidRPr="0094742C" w:rsidRDefault="0094742C">
      <w:pPr>
        <w:rPr>
          <w:sz w:val="20"/>
          <w:szCs w:val="20"/>
        </w:rPr>
      </w:pPr>
    </w:p>
    <w:p w:rsidR="0094742C" w:rsidRPr="0094742C" w:rsidRDefault="0094742C">
      <w:pPr>
        <w:rPr>
          <w:sz w:val="20"/>
          <w:szCs w:val="20"/>
        </w:rPr>
      </w:pPr>
      <w:r w:rsidRPr="0094742C">
        <w:rPr>
          <w:b/>
          <w:sz w:val="20"/>
          <w:szCs w:val="20"/>
        </w:rPr>
        <w:t>Organisationsnummer</w:t>
      </w:r>
      <w:r w:rsidRPr="0094742C">
        <w:rPr>
          <w:sz w:val="20"/>
          <w:szCs w:val="20"/>
        </w:rPr>
        <w:tab/>
      </w:r>
      <w:r w:rsidRPr="00DC5926">
        <w:rPr>
          <w:sz w:val="20"/>
          <w:szCs w:val="20"/>
        </w:rPr>
        <w:t>802433-1855</w:t>
      </w:r>
    </w:p>
    <w:p w:rsidR="00580621" w:rsidRPr="00375EB9" w:rsidRDefault="00580621">
      <w:pPr>
        <w:rPr>
          <w:sz w:val="20"/>
          <w:szCs w:val="20"/>
        </w:rPr>
      </w:pPr>
    </w:p>
    <w:p w:rsidR="00DC5926" w:rsidRDefault="00DC5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tgironummer</w:t>
      </w:r>
      <w:r>
        <w:rPr>
          <w:b/>
          <w:sz w:val="20"/>
          <w:szCs w:val="20"/>
        </w:rPr>
        <w:tab/>
      </w:r>
      <w:r w:rsidRPr="00DC5926">
        <w:rPr>
          <w:sz w:val="20"/>
          <w:szCs w:val="20"/>
        </w:rPr>
        <w:t>28 07 55 - 0</w:t>
      </w:r>
    </w:p>
    <w:p w:rsidR="00DC5926" w:rsidRDefault="00DC5926">
      <w:pPr>
        <w:rPr>
          <w:b/>
          <w:sz w:val="20"/>
          <w:szCs w:val="20"/>
        </w:rPr>
      </w:pPr>
    </w:p>
    <w:p w:rsidR="008F7F23" w:rsidRDefault="008F7F23">
      <w:pPr>
        <w:rPr>
          <w:sz w:val="20"/>
          <w:szCs w:val="20"/>
        </w:rPr>
      </w:pPr>
    </w:p>
    <w:sectPr w:rsidR="008F7F2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CE" w:rsidRDefault="00592DCE" w:rsidP="002D1B92">
      <w:r>
        <w:separator/>
      </w:r>
    </w:p>
  </w:endnote>
  <w:endnote w:type="continuationSeparator" w:id="0">
    <w:p w:rsidR="00592DCE" w:rsidRDefault="00592DCE" w:rsidP="002D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CE" w:rsidRDefault="00592DCE" w:rsidP="002D1B92">
      <w:r>
        <w:separator/>
      </w:r>
    </w:p>
  </w:footnote>
  <w:footnote w:type="continuationSeparator" w:id="0">
    <w:p w:rsidR="00592DCE" w:rsidRDefault="00592DCE" w:rsidP="002D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45" w:rsidRDefault="005F4245">
    <w:pPr>
      <w:pStyle w:val="Sidhuvud"/>
    </w:pPr>
    <w:r w:rsidRPr="004B53D3">
      <w:object w:dxaOrig="1680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65.25pt" o:ole="">
          <v:imagedata r:id="rId1" o:title=""/>
        </v:shape>
        <o:OLEObject Type="Embed" ProgID="PBrush" ShapeID="_x0000_i1025" DrawAspect="Content" ObjectID="_150878095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9C"/>
    <w:rsid w:val="00001C6D"/>
    <w:rsid w:val="00020E64"/>
    <w:rsid w:val="00057556"/>
    <w:rsid w:val="00072343"/>
    <w:rsid w:val="00086B5C"/>
    <w:rsid w:val="000D7275"/>
    <w:rsid w:val="000E6B80"/>
    <w:rsid w:val="000F5FD7"/>
    <w:rsid w:val="000F69AB"/>
    <w:rsid w:val="0014202E"/>
    <w:rsid w:val="00161829"/>
    <w:rsid w:val="00183DD8"/>
    <w:rsid w:val="0019057B"/>
    <w:rsid w:val="001A07B5"/>
    <w:rsid w:val="001A4E6B"/>
    <w:rsid w:val="001B2F98"/>
    <w:rsid w:val="001C7002"/>
    <w:rsid w:val="001F5075"/>
    <w:rsid w:val="00201DE5"/>
    <w:rsid w:val="00234996"/>
    <w:rsid w:val="00255BBB"/>
    <w:rsid w:val="00270EE8"/>
    <w:rsid w:val="0027188E"/>
    <w:rsid w:val="0027476E"/>
    <w:rsid w:val="0028162D"/>
    <w:rsid w:val="002C1F54"/>
    <w:rsid w:val="002D1B92"/>
    <w:rsid w:val="002E3765"/>
    <w:rsid w:val="002F219C"/>
    <w:rsid w:val="00321BEC"/>
    <w:rsid w:val="00326344"/>
    <w:rsid w:val="003265AB"/>
    <w:rsid w:val="003536B7"/>
    <w:rsid w:val="00375EB9"/>
    <w:rsid w:val="003819F8"/>
    <w:rsid w:val="0039073D"/>
    <w:rsid w:val="003C3498"/>
    <w:rsid w:val="003D5EC5"/>
    <w:rsid w:val="003E2000"/>
    <w:rsid w:val="004121FC"/>
    <w:rsid w:val="0041764A"/>
    <w:rsid w:val="004251B2"/>
    <w:rsid w:val="004414E1"/>
    <w:rsid w:val="0048795D"/>
    <w:rsid w:val="004A2491"/>
    <w:rsid w:val="004E2AD4"/>
    <w:rsid w:val="00512C2B"/>
    <w:rsid w:val="00580621"/>
    <w:rsid w:val="00592DCE"/>
    <w:rsid w:val="005A643B"/>
    <w:rsid w:val="005A76D4"/>
    <w:rsid w:val="005B29AF"/>
    <w:rsid w:val="005E41B6"/>
    <w:rsid w:val="005F140F"/>
    <w:rsid w:val="005F4245"/>
    <w:rsid w:val="006237EB"/>
    <w:rsid w:val="006316CC"/>
    <w:rsid w:val="00653B9C"/>
    <w:rsid w:val="00680090"/>
    <w:rsid w:val="006C7A70"/>
    <w:rsid w:val="006E5545"/>
    <w:rsid w:val="006F0115"/>
    <w:rsid w:val="007012E7"/>
    <w:rsid w:val="0071722B"/>
    <w:rsid w:val="007346D6"/>
    <w:rsid w:val="00775B21"/>
    <w:rsid w:val="0079720C"/>
    <w:rsid w:val="007C0049"/>
    <w:rsid w:val="007E1571"/>
    <w:rsid w:val="007E2AA6"/>
    <w:rsid w:val="007E6AC4"/>
    <w:rsid w:val="007F7064"/>
    <w:rsid w:val="00827AC7"/>
    <w:rsid w:val="00835EE4"/>
    <w:rsid w:val="008856F4"/>
    <w:rsid w:val="00886B50"/>
    <w:rsid w:val="00886FF4"/>
    <w:rsid w:val="00896CAE"/>
    <w:rsid w:val="008A0163"/>
    <w:rsid w:val="008D1E27"/>
    <w:rsid w:val="008D7858"/>
    <w:rsid w:val="008E4321"/>
    <w:rsid w:val="008F7485"/>
    <w:rsid w:val="008F7F23"/>
    <w:rsid w:val="0094742C"/>
    <w:rsid w:val="0095438C"/>
    <w:rsid w:val="00967D87"/>
    <w:rsid w:val="00975CBF"/>
    <w:rsid w:val="00975E5B"/>
    <w:rsid w:val="009A1063"/>
    <w:rsid w:val="009A3881"/>
    <w:rsid w:val="009C2176"/>
    <w:rsid w:val="009C3B90"/>
    <w:rsid w:val="009C4801"/>
    <w:rsid w:val="009C63AB"/>
    <w:rsid w:val="009E5EC0"/>
    <w:rsid w:val="009F7ADE"/>
    <w:rsid w:val="00A001BE"/>
    <w:rsid w:val="00A11DD2"/>
    <w:rsid w:val="00A1395A"/>
    <w:rsid w:val="00A4203B"/>
    <w:rsid w:val="00A5135A"/>
    <w:rsid w:val="00A61B78"/>
    <w:rsid w:val="00A74203"/>
    <w:rsid w:val="00A95BAB"/>
    <w:rsid w:val="00AB4ABA"/>
    <w:rsid w:val="00AE7580"/>
    <w:rsid w:val="00AF36C2"/>
    <w:rsid w:val="00B24B67"/>
    <w:rsid w:val="00B41BBA"/>
    <w:rsid w:val="00B41FEC"/>
    <w:rsid w:val="00BC14D9"/>
    <w:rsid w:val="00BD4406"/>
    <w:rsid w:val="00BD6297"/>
    <w:rsid w:val="00C220E9"/>
    <w:rsid w:val="00C24036"/>
    <w:rsid w:val="00C357C7"/>
    <w:rsid w:val="00C734E9"/>
    <w:rsid w:val="00CA1348"/>
    <w:rsid w:val="00CB1AAE"/>
    <w:rsid w:val="00CC4C23"/>
    <w:rsid w:val="00CD06D2"/>
    <w:rsid w:val="00CE7D05"/>
    <w:rsid w:val="00CF65E7"/>
    <w:rsid w:val="00D34D81"/>
    <w:rsid w:val="00D4022D"/>
    <w:rsid w:val="00D5402C"/>
    <w:rsid w:val="00D82442"/>
    <w:rsid w:val="00D85199"/>
    <w:rsid w:val="00DB312D"/>
    <w:rsid w:val="00DC5926"/>
    <w:rsid w:val="00DC6BDB"/>
    <w:rsid w:val="00DE7958"/>
    <w:rsid w:val="00E00FA4"/>
    <w:rsid w:val="00E20833"/>
    <w:rsid w:val="00E35C96"/>
    <w:rsid w:val="00E80917"/>
    <w:rsid w:val="00E82D93"/>
    <w:rsid w:val="00E970C1"/>
    <w:rsid w:val="00E97A12"/>
    <w:rsid w:val="00ED7C74"/>
    <w:rsid w:val="00EE2116"/>
    <w:rsid w:val="00EF1178"/>
    <w:rsid w:val="00EF41AC"/>
    <w:rsid w:val="00F17C60"/>
    <w:rsid w:val="00F23D4C"/>
    <w:rsid w:val="00FA2EE2"/>
    <w:rsid w:val="00FB1427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921A5-8075-4D54-987B-840BDAC6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6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A61B78"/>
    <w:rPr>
      <w:color w:val="0000FF"/>
      <w:u w:val="single"/>
    </w:rPr>
  </w:style>
  <w:style w:type="paragraph" w:styleId="Dokumentversikt">
    <w:name w:val="Document Map"/>
    <w:basedOn w:val="Normal"/>
    <w:semiHidden/>
    <w:rsid w:val="001A0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0pt">
    <w:name w:val="Normal + 10 pt"/>
    <w:basedOn w:val="Normal"/>
    <w:rsid w:val="00967D87"/>
    <w:rPr>
      <w:sz w:val="20"/>
      <w:szCs w:val="20"/>
    </w:rPr>
  </w:style>
  <w:style w:type="character" w:customStyle="1" w:styleId="ec903524619-21092009">
    <w:name w:val="ec_903524619-21092009"/>
    <w:basedOn w:val="Standardstycketeckensnitt"/>
    <w:rsid w:val="00DC6BDB"/>
  </w:style>
  <w:style w:type="paragraph" w:styleId="Sidhuvud">
    <w:name w:val="header"/>
    <w:basedOn w:val="Normal"/>
    <w:link w:val="SidhuvudChar"/>
    <w:rsid w:val="002D1B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D1B92"/>
    <w:rPr>
      <w:sz w:val="24"/>
      <w:szCs w:val="24"/>
    </w:rPr>
  </w:style>
  <w:style w:type="paragraph" w:styleId="Sidfot">
    <w:name w:val="footer"/>
    <w:basedOn w:val="Normal"/>
    <w:link w:val="SidfotChar"/>
    <w:rsid w:val="002D1B9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D1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7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3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8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3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1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23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9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72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06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5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8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0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5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11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60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7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99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532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2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0465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64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08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4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9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51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1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9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karin@klomp.se" TargetMode="External"/><Relationship Id="rId13" Type="http://schemas.openxmlformats.org/officeDocument/2006/relationships/hyperlink" Target="mailto:jennawinge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a.edbohmberglund@telia.com" TargetMode="External"/><Relationship Id="rId12" Type="http://schemas.openxmlformats.org/officeDocument/2006/relationships/hyperlink" Target="mailto:lisa.lundkvist@pharmacontrol.s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.bagge1977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kola.uppsala.se/sv/Funboskolan/Funboskolan/Amne-5/Foraldraforeningen-Fffs/" TargetMode="External"/><Relationship Id="rId10" Type="http://schemas.openxmlformats.org/officeDocument/2006/relationships/hyperlink" Target="mailto:bjohanna1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dgrenullis@hotmail.com" TargetMode="External"/><Relationship Id="rId14" Type="http://schemas.openxmlformats.org/officeDocument/2006/relationships/hyperlink" Target="mailto:madelarsson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F7F3-72D8-46B5-BA3C-4855B9A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äldraföreningen för Funbo skola</vt:lpstr>
    </vt:vector>
  </TitlesOfParts>
  <Company>Saab AB</Company>
  <LinksUpToDate>false</LinksUpToDate>
  <CharactersWithSpaces>1480</CharactersWithSpaces>
  <SharedDoc>false</SharedDoc>
  <HLinks>
    <vt:vector size="66" baseType="variant">
      <vt:variant>
        <vt:i4>3801126</vt:i4>
      </vt:variant>
      <vt:variant>
        <vt:i4>30</vt:i4>
      </vt:variant>
      <vt:variant>
        <vt:i4>0</vt:i4>
      </vt:variant>
      <vt:variant>
        <vt:i4>5</vt:i4>
      </vt:variant>
      <vt:variant>
        <vt:lpwstr>http://skola.uppsala.se/sv/Funboskolan/Funboskolan/Amne-5/Foraldraforeningen-Fffs/</vt:lpwstr>
      </vt:variant>
      <vt:variant>
        <vt:lpwstr/>
      </vt:variant>
      <vt:variant>
        <vt:i4>2949200</vt:i4>
      </vt:variant>
      <vt:variant>
        <vt:i4>27</vt:i4>
      </vt:variant>
      <vt:variant>
        <vt:i4>0</vt:i4>
      </vt:variant>
      <vt:variant>
        <vt:i4>5</vt:i4>
      </vt:variant>
      <vt:variant>
        <vt:lpwstr>mailto:ingela.nil@hotmail.com</vt:lpwstr>
      </vt:variant>
      <vt:variant>
        <vt:lpwstr/>
      </vt:variant>
      <vt:variant>
        <vt:i4>7798873</vt:i4>
      </vt:variant>
      <vt:variant>
        <vt:i4>24</vt:i4>
      </vt:variant>
      <vt:variant>
        <vt:i4>0</vt:i4>
      </vt:variant>
      <vt:variant>
        <vt:i4>5</vt:i4>
      </vt:variant>
      <vt:variant>
        <vt:lpwstr>mailto:madelarsson@hotmail.com</vt:lpwstr>
      </vt:variant>
      <vt:variant>
        <vt:lpwstr/>
      </vt:variant>
      <vt:variant>
        <vt:i4>1966140</vt:i4>
      </vt:variant>
      <vt:variant>
        <vt:i4>21</vt:i4>
      </vt:variant>
      <vt:variant>
        <vt:i4>0</vt:i4>
      </vt:variant>
      <vt:variant>
        <vt:i4>5</vt:i4>
      </vt:variant>
      <vt:variant>
        <vt:lpwstr>mailto:anna@bittner.se</vt:lpwstr>
      </vt:variant>
      <vt:variant>
        <vt:lpwstr/>
      </vt:variant>
      <vt:variant>
        <vt:i4>4390954</vt:i4>
      </vt:variant>
      <vt:variant>
        <vt:i4>18</vt:i4>
      </vt:variant>
      <vt:variant>
        <vt:i4>0</vt:i4>
      </vt:variant>
      <vt:variant>
        <vt:i4>5</vt:i4>
      </vt:variant>
      <vt:variant>
        <vt:lpwstr>mailto:lisa.lundkvist@pharmacontrol.se</vt:lpwstr>
      </vt:variant>
      <vt:variant>
        <vt:lpwstr/>
      </vt:variant>
      <vt:variant>
        <vt:i4>7995471</vt:i4>
      </vt:variant>
      <vt:variant>
        <vt:i4>15</vt:i4>
      </vt:variant>
      <vt:variant>
        <vt:i4>0</vt:i4>
      </vt:variant>
      <vt:variant>
        <vt:i4>5</vt:i4>
      </vt:variant>
      <vt:variant>
        <vt:lpwstr>mailto:gittanfuria@hotmail.com</vt:lpwstr>
      </vt:variant>
      <vt:variant>
        <vt:lpwstr/>
      </vt:variant>
      <vt:variant>
        <vt:i4>2228288</vt:i4>
      </vt:variant>
      <vt:variant>
        <vt:i4>12</vt:i4>
      </vt:variant>
      <vt:variant>
        <vt:i4>0</vt:i4>
      </vt:variant>
      <vt:variant>
        <vt:i4>5</vt:i4>
      </vt:variant>
      <vt:variant>
        <vt:lpwstr>mailto:lundin.malin@telia.com</vt:lpwstr>
      </vt:variant>
      <vt:variant>
        <vt:lpwstr/>
      </vt:variant>
      <vt:variant>
        <vt:i4>1507380</vt:i4>
      </vt:variant>
      <vt:variant>
        <vt:i4>9</vt:i4>
      </vt:variant>
      <vt:variant>
        <vt:i4>0</vt:i4>
      </vt:variant>
      <vt:variant>
        <vt:i4>5</vt:i4>
      </vt:variant>
      <vt:variant>
        <vt:lpwstr>mailto:lindgrenullis@hotmail.com</vt:lpwstr>
      </vt:variant>
      <vt:variant>
        <vt:lpwstr/>
      </vt:variant>
      <vt:variant>
        <vt:i4>3735636</vt:i4>
      </vt:variant>
      <vt:variant>
        <vt:i4>6</vt:i4>
      </vt:variant>
      <vt:variant>
        <vt:i4>0</vt:i4>
      </vt:variant>
      <vt:variant>
        <vt:i4>5</vt:i4>
      </vt:variant>
      <vt:variant>
        <vt:lpwstr>mailto:per.hammer@home.se</vt:lpwstr>
      </vt:variant>
      <vt:variant>
        <vt:lpwstr/>
      </vt:variant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anneli.alvar-holmgren@uppsalaskolor.net</vt:lpwstr>
      </vt:variant>
      <vt:variant>
        <vt:lpwstr/>
      </vt:variant>
      <vt:variant>
        <vt:i4>3932228</vt:i4>
      </vt:variant>
      <vt:variant>
        <vt:i4>0</vt:i4>
      </vt:variant>
      <vt:variant>
        <vt:i4>0</vt:i4>
      </vt:variant>
      <vt:variant>
        <vt:i4>5</vt:i4>
      </vt:variant>
      <vt:variant>
        <vt:lpwstr>mailto:raymond.wide@skogsstyrelsen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äldraföreningen för Funbo skola</dc:title>
  <dc:subject/>
  <dc:creator>stpeln</dc:creator>
  <cp:keywords/>
  <cp:lastModifiedBy>Ulrika Lindgren</cp:lastModifiedBy>
  <cp:revision>2</cp:revision>
  <cp:lastPrinted>2008-09-29T06:56:00Z</cp:lastPrinted>
  <dcterms:created xsi:type="dcterms:W3CDTF">2015-11-11T20:03:00Z</dcterms:created>
  <dcterms:modified xsi:type="dcterms:W3CDTF">2015-11-11T20:03:00Z</dcterms:modified>
</cp:coreProperties>
</file>